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AC1E" w14:textId="77777777" w:rsidR="005924EA" w:rsidRDefault="005924EA" w:rsidP="005B4F4D">
      <w:pPr>
        <w:pStyle w:val="Titre"/>
        <w:rPr>
          <w:rFonts w:ascii="Segoe UI" w:hAnsi="Segoe UI" w:cs="Segoe UI"/>
        </w:rPr>
      </w:pPr>
    </w:p>
    <w:p w14:paraId="12CAA655" w14:textId="04ECF312" w:rsidR="005B4F4D" w:rsidRDefault="005B4F4D" w:rsidP="005B4F4D">
      <w:pPr>
        <w:pStyle w:val="Titr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4802354" wp14:editId="76F7FBA4">
            <wp:extent cx="1630680" cy="781000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1" b="30805"/>
                    <a:stretch/>
                  </pic:blipFill>
                  <pic:spPr bwMode="auto">
                    <a:xfrm>
                      <a:off x="0" y="0"/>
                      <a:ext cx="1676191" cy="80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46C32" w14:textId="7A89C800" w:rsidR="005B4F4D" w:rsidRPr="005B4F4D" w:rsidRDefault="005B4F4D" w:rsidP="005B4F4D">
      <w:pPr>
        <w:pStyle w:val="Titre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Proposition de projet au groupe UNIBRAIN</w:t>
      </w:r>
    </w:p>
    <w:p w14:paraId="4827C202" w14:textId="227DCC00" w:rsidR="005B4F4D" w:rsidRDefault="005B4F4D" w:rsidP="005B4F4D">
      <w:pPr>
        <w:jc w:val="center"/>
        <w:rPr>
          <w:rFonts w:cs="Segoe UI"/>
        </w:rPr>
      </w:pPr>
      <w:r w:rsidRPr="005B4F4D">
        <w:rPr>
          <w:rFonts w:cs="Segoe UI"/>
        </w:rPr>
        <w:t>(</w:t>
      </w:r>
      <w:proofErr w:type="gramStart"/>
      <w:r w:rsidRPr="005B4F4D">
        <w:rPr>
          <w:rFonts w:cs="Segoe UI"/>
        </w:rPr>
        <w:t>à</w:t>
      </w:r>
      <w:proofErr w:type="gramEnd"/>
      <w:r w:rsidRPr="005B4F4D">
        <w:rPr>
          <w:rFonts w:cs="Segoe UI"/>
        </w:rPr>
        <w:t xml:space="preserve"> rédiger en français ou en anglais)</w:t>
      </w:r>
    </w:p>
    <w:p w14:paraId="4F07D492" w14:textId="77777777" w:rsidR="005B4F4D" w:rsidRPr="005B4F4D" w:rsidRDefault="005B4F4D" w:rsidP="005B4F4D">
      <w:pPr>
        <w:jc w:val="center"/>
        <w:rPr>
          <w:rFonts w:cs="Segoe UI"/>
        </w:rPr>
      </w:pPr>
    </w:p>
    <w:p w14:paraId="384AACB4" w14:textId="77777777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Titre du projet</w:t>
      </w:r>
    </w:p>
    <w:p w14:paraId="23D05766" w14:textId="255FB38D" w:rsidR="005B4F4D" w:rsidRPr="005B4F4D" w:rsidRDefault="005B4F4D" w:rsidP="005B4F4D">
      <w:pPr>
        <w:rPr>
          <w:rFonts w:cs="Segoe UI"/>
          <w:i/>
          <w:iCs/>
        </w:rPr>
      </w:pPr>
      <w:r>
        <w:rPr>
          <w:rFonts w:cs="Segoe UI"/>
          <w:i/>
          <w:iCs/>
        </w:rPr>
        <w:t>C</w:t>
      </w:r>
      <w:r w:rsidRPr="005B4F4D">
        <w:rPr>
          <w:rFonts w:cs="Segoe UI"/>
          <w:i/>
          <w:iCs/>
        </w:rPr>
        <w:t>lair, concis, informatif</w:t>
      </w:r>
    </w:p>
    <w:p w14:paraId="4B4D838F" w14:textId="77777777" w:rsidR="005B4F4D" w:rsidRPr="005B4F4D" w:rsidRDefault="005B4F4D" w:rsidP="005B4F4D">
      <w:pPr>
        <w:rPr>
          <w:rFonts w:cs="Segoe UI"/>
        </w:rPr>
      </w:pPr>
    </w:p>
    <w:p w14:paraId="0AB5AE03" w14:textId="77777777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Porteur du projet</w:t>
      </w:r>
    </w:p>
    <w:p w14:paraId="76E16747" w14:textId="29CCA299" w:rsidR="005B4F4D" w:rsidRPr="005B4F4D" w:rsidRDefault="005B4F4D" w:rsidP="005B4F4D">
      <w:pPr>
        <w:rPr>
          <w:rFonts w:cs="Segoe UI"/>
        </w:rPr>
      </w:pPr>
      <w:r w:rsidRPr="005B4F4D">
        <w:rPr>
          <w:rFonts w:cs="Segoe UI"/>
        </w:rPr>
        <w:t>- Nom, prénom</w:t>
      </w:r>
      <w:r>
        <w:rPr>
          <w:rFonts w:cs="Segoe UI"/>
        </w:rPr>
        <w:t> :</w:t>
      </w:r>
    </w:p>
    <w:p w14:paraId="404405DB" w14:textId="1228954B" w:rsidR="005B4F4D" w:rsidRPr="005B4F4D" w:rsidRDefault="005B4F4D" w:rsidP="005B4F4D">
      <w:pPr>
        <w:rPr>
          <w:rFonts w:cs="Segoe UI"/>
        </w:rPr>
      </w:pPr>
      <w:r w:rsidRPr="005B4F4D">
        <w:rPr>
          <w:rFonts w:cs="Segoe UI"/>
        </w:rPr>
        <w:t>- Institution / service / laboratoire</w:t>
      </w:r>
      <w:r>
        <w:rPr>
          <w:rFonts w:cs="Segoe UI"/>
        </w:rPr>
        <w:t> :</w:t>
      </w:r>
    </w:p>
    <w:p w14:paraId="0CA16E2A" w14:textId="262C56A2" w:rsidR="005B4F4D" w:rsidRDefault="005B4F4D" w:rsidP="005B4F4D">
      <w:pPr>
        <w:rPr>
          <w:rFonts w:cs="Segoe UI"/>
        </w:rPr>
      </w:pPr>
      <w:r w:rsidRPr="005B4F4D">
        <w:rPr>
          <w:rFonts w:cs="Segoe UI"/>
        </w:rPr>
        <w:t>- Coordonnées (email, téléphone)</w:t>
      </w:r>
      <w:r>
        <w:rPr>
          <w:rFonts w:cs="Segoe UI"/>
        </w:rPr>
        <w:t> :</w:t>
      </w:r>
    </w:p>
    <w:p w14:paraId="0E045BEC" w14:textId="77777777" w:rsidR="005B4F4D" w:rsidRPr="005B4F4D" w:rsidRDefault="005B4F4D" w:rsidP="005B4F4D">
      <w:pPr>
        <w:rPr>
          <w:rFonts w:cs="Segoe UI"/>
        </w:rPr>
      </w:pPr>
    </w:p>
    <w:p w14:paraId="280BFF4D" w14:textId="77777777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Type de recherche</w:t>
      </w:r>
    </w:p>
    <w:p w14:paraId="6F4DEFBB" w14:textId="7ED7DAC5" w:rsidR="005B4F4D" w:rsidRDefault="005B4F4D" w:rsidP="005B4F4D">
      <w:pPr>
        <w:rPr>
          <w:rFonts w:cs="Segoe UI"/>
        </w:rPr>
      </w:pPr>
      <w:r w:rsidRPr="005B4F4D">
        <w:rPr>
          <w:rFonts w:ascii="Segoe UI Symbol" w:hAnsi="Segoe UI Symbol" w:cs="Segoe UI Symbol"/>
        </w:rPr>
        <w:t>☐</w:t>
      </w:r>
      <w:r w:rsidRPr="005B4F4D">
        <w:rPr>
          <w:rFonts w:cs="Segoe UI"/>
        </w:rPr>
        <w:t xml:space="preserve"> Clinique</w:t>
      </w:r>
      <w:r w:rsidRPr="005B4F4D">
        <w:rPr>
          <w:rFonts w:cs="Segoe UI"/>
        </w:rPr>
        <w:tab/>
      </w:r>
      <w:r w:rsidRPr="005B4F4D">
        <w:rPr>
          <w:rFonts w:ascii="Segoe UI Symbol" w:hAnsi="Segoe UI Symbol" w:cs="Segoe UI Symbol"/>
        </w:rPr>
        <w:t>☐</w:t>
      </w:r>
      <w:r w:rsidRPr="005B4F4D">
        <w:rPr>
          <w:rFonts w:cs="Segoe UI"/>
        </w:rPr>
        <w:t xml:space="preserve"> Translationnelle</w:t>
      </w:r>
      <w:r w:rsidRPr="005B4F4D">
        <w:rPr>
          <w:rFonts w:cs="Segoe UI"/>
        </w:rPr>
        <w:tab/>
      </w:r>
      <w:r w:rsidRPr="005B4F4D">
        <w:rPr>
          <w:rFonts w:ascii="Segoe UI Symbol" w:hAnsi="Segoe UI Symbol" w:cs="Segoe UI Symbol"/>
        </w:rPr>
        <w:t>☐</w:t>
      </w:r>
      <w:r w:rsidRPr="005B4F4D">
        <w:rPr>
          <w:rFonts w:cs="Segoe UI"/>
        </w:rPr>
        <w:t xml:space="preserve"> Fondamentale</w:t>
      </w:r>
    </w:p>
    <w:p w14:paraId="39F0BF56" w14:textId="77777777" w:rsidR="005B4F4D" w:rsidRPr="005B4F4D" w:rsidRDefault="005B4F4D" w:rsidP="005B4F4D">
      <w:pPr>
        <w:rPr>
          <w:rFonts w:cs="Segoe UI"/>
        </w:rPr>
      </w:pPr>
    </w:p>
    <w:p w14:paraId="1BF2D312" w14:textId="50D5608A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Contexte et justification</w:t>
      </w:r>
    </w:p>
    <w:p w14:paraId="4D981003" w14:textId="50DABD51" w:rsidR="005B4F4D" w:rsidRPr="005B4F4D" w:rsidRDefault="005B4F4D" w:rsidP="005B4F4D">
      <w:pPr>
        <w:rPr>
          <w:rFonts w:cs="Segoe UI"/>
          <w:i/>
          <w:iCs/>
        </w:rPr>
      </w:pPr>
      <w:r w:rsidRPr="005B4F4D">
        <w:rPr>
          <w:rFonts w:cs="Segoe UI"/>
          <w:i/>
          <w:iCs/>
        </w:rPr>
        <w:t>Problématique, état de l’art, lacune identifiée, intérêt scientifique et/ou clinique (5–6 lignes max)</w:t>
      </w:r>
    </w:p>
    <w:p w14:paraId="729DA9C9" w14:textId="77777777" w:rsidR="005B4F4D" w:rsidRPr="005B4F4D" w:rsidRDefault="005B4F4D" w:rsidP="005B4F4D">
      <w:pPr>
        <w:rPr>
          <w:rFonts w:cs="Segoe UI"/>
        </w:rPr>
      </w:pPr>
    </w:p>
    <w:p w14:paraId="5DAB1EF3" w14:textId="113C5C73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Hypothèse(s) de travail</w:t>
      </w:r>
    </w:p>
    <w:p w14:paraId="08CF44A5" w14:textId="176229E9" w:rsidR="005B4F4D" w:rsidRPr="005B4F4D" w:rsidRDefault="005B4F4D" w:rsidP="005B4F4D">
      <w:pPr>
        <w:rPr>
          <w:rFonts w:cs="Segoe UI"/>
          <w:i/>
          <w:iCs/>
        </w:rPr>
      </w:pPr>
      <w:r w:rsidRPr="005B4F4D">
        <w:rPr>
          <w:rFonts w:cs="Segoe UI"/>
          <w:i/>
          <w:iCs/>
        </w:rPr>
        <w:t>Question principale à laquelle le projet répond (2–3 lignes)</w:t>
      </w:r>
    </w:p>
    <w:p w14:paraId="2BEE8E36" w14:textId="77777777" w:rsidR="005B4F4D" w:rsidRPr="005B4F4D" w:rsidRDefault="005B4F4D" w:rsidP="005B4F4D">
      <w:pPr>
        <w:rPr>
          <w:rFonts w:cs="Segoe UI"/>
        </w:rPr>
      </w:pPr>
    </w:p>
    <w:p w14:paraId="128924CB" w14:textId="77777777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Objectifs</w:t>
      </w:r>
    </w:p>
    <w:p w14:paraId="325531B9" w14:textId="79D27ACA" w:rsidR="005B4F4D" w:rsidRPr="005B4F4D" w:rsidRDefault="005B4F4D" w:rsidP="005B4F4D">
      <w:pPr>
        <w:rPr>
          <w:rFonts w:cs="Segoe UI"/>
          <w:color w:val="ED7D31" w:themeColor="accent2"/>
        </w:rPr>
      </w:pPr>
      <w:r w:rsidRPr="005B4F4D">
        <w:rPr>
          <w:rFonts w:cs="Segoe UI"/>
          <w:color w:val="ED7D31" w:themeColor="accent2"/>
        </w:rPr>
        <w:t>- Objectif principal :</w:t>
      </w:r>
    </w:p>
    <w:p w14:paraId="1ABD9B09" w14:textId="77777777" w:rsidR="005B4F4D" w:rsidRPr="005B4F4D" w:rsidRDefault="005B4F4D" w:rsidP="005B4F4D">
      <w:pPr>
        <w:rPr>
          <w:rFonts w:cs="Segoe UI"/>
        </w:rPr>
      </w:pPr>
    </w:p>
    <w:p w14:paraId="096165F8" w14:textId="76F16149" w:rsidR="005B4F4D" w:rsidRPr="005B4F4D" w:rsidRDefault="005B4F4D" w:rsidP="005B4F4D">
      <w:pPr>
        <w:rPr>
          <w:rFonts w:cs="Segoe UI"/>
          <w:color w:val="ED7D31" w:themeColor="accent2"/>
        </w:rPr>
      </w:pPr>
      <w:r w:rsidRPr="005B4F4D">
        <w:rPr>
          <w:rFonts w:cs="Segoe UI"/>
          <w:color w:val="ED7D31" w:themeColor="accent2"/>
        </w:rPr>
        <w:t>- Objectifs secondaires :</w:t>
      </w:r>
    </w:p>
    <w:p w14:paraId="252E367E" w14:textId="77777777" w:rsidR="005B4F4D" w:rsidRPr="005B4F4D" w:rsidRDefault="005B4F4D" w:rsidP="005B4F4D">
      <w:pPr>
        <w:rPr>
          <w:rFonts w:cs="Segoe UI"/>
        </w:rPr>
      </w:pPr>
    </w:p>
    <w:p w14:paraId="684A4EAE" w14:textId="77777777" w:rsid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Méthodologie</w:t>
      </w:r>
    </w:p>
    <w:p w14:paraId="789193D0" w14:textId="65996319" w:rsidR="005B4F4D" w:rsidRPr="005B4F4D" w:rsidRDefault="005B4F4D" w:rsidP="005B4F4D">
      <w:pPr>
        <w:spacing w:after="0"/>
        <w:rPr>
          <w:i/>
          <w:iCs/>
        </w:rPr>
      </w:pPr>
      <w:r w:rsidRPr="005B4F4D">
        <w:rPr>
          <w:i/>
          <w:iCs/>
        </w:rPr>
        <w:t>En 8–10 lignes max :</w:t>
      </w:r>
    </w:p>
    <w:p w14:paraId="03E07FA9" w14:textId="417F9579" w:rsidR="005B4F4D" w:rsidRPr="005B4F4D" w:rsidRDefault="005B4F4D" w:rsidP="005B4F4D">
      <w:pPr>
        <w:pStyle w:val="Paragraphedeliste"/>
        <w:numPr>
          <w:ilvl w:val="0"/>
          <w:numId w:val="19"/>
        </w:numPr>
        <w:rPr>
          <w:rFonts w:cs="Segoe UI"/>
          <w:i/>
          <w:iCs/>
        </w:rPr>
      </w:pPr>
      <w:r w:rsidRPr="005B4F4D">
        <w:rPr>
          <w:rFonts w:cs="Segoe UI"/>
          <w:i/>
          <w:iCs/>
        </w:rPr>
        <w:t>Type d’étude</w:t>
      </w:r>
    </w:p>
    <w:p w14:paraId="568E3BDA" w14:textId="720C9C75" w:rsidR="005B4F4D" w:rsidRPr="005B4F4D" w:rsidRDefault="005B4F4D" w:rsidP="005B4F4D">
      <w:pPr>
        <w:pStyle w:val="Paragraphedeliste"/>
        <w:numPr>
          <w:ilvl w:val="0"/>
          <w:numId w:val="19"/>
        </w:numPr>
        <w:rPr>
          <w:rFonts w:cs="Segoe UI"/>
          <w:i/>
          <w:iCs/>
        </w:rPr>
      </w:pPr>
      <w:r w:rsidRPr="005B4F4D">
        <w:rPr>
          <w:rFonts w:cs="Segoe UI"/>
          <w:i/>
          <w:iCs/>
        </w:rPr>
        <w:t>Population / modèle / matériel biologique</w:t>
      </w:r>
    </w:p>
    <w:p w14:paraId="299B02A6" w14:textId="1CFDC185" w:rsidR="005B4F4D" w:rsidRPr="005B4F4D" w:rsidRDefault="005B4F4D" w:rsidP="005B4F4D">
      <w:pPr>
        <w:pStyle w:val="Paragraphedeliste"/>
        <w:numPr>
          <w:ilvl w:val="0"/>
          <w:numId w:val="19"/>
        </w:numPr>
        <w:rPr>
          <w:rFonts w:cs="Segoe UI"/>
          <w:i/>
          <w:iCs/>
        </w:rPr>
      </w:pPr>
      <w:r w:rsidRPr="005B4F4D">
        <w:rPr>
          <w:rFonts w:cs="Segoe UI"/>
          <w:i/>
          <w:iCs/>
        </w:rPr>
        <w:t>Critères principaux / variables étudiées</w:t>
      </w:r>
    </w:p>
    <w:p w14:paraId="3AC155B9" w14:textId="18BB2144" w:rsidR="005B4F4D" w:rsidRPr="005B4F4D" w:rsidRDefault="005B4F4D" w:rsidP="005B4F4D">
      <w:pPr>
        <w:pStyle w:val="Paragraphedeliste"/>
        <w:numPr>
          <w:ilvl w:val="0"/>
          <w:numId w:val="19"/>
        </w:numPr>
        <w:rPr>
          <w:rFonts w:cs="Segoe UI"/>
          <w:i/>
          <w:iCs/>
        </w:rPr>
      </w:pPr>
      <w:r w:rsidRPr="005B4F4D">
        <w:rPr>
          <w:rFonts w:cs="Segoe UI"/>
          <w:i/>
          <w:iCs/>
        </w:rPr>
        <w:t>Approche expérimentale / analyses</w:t>
      </w:r>
    </w:p>
    <w:p w14:paraId="2602759F" w14:textId="31B9DAAB" w:rsidR="005B4F4D" w:rsidRPr="005B4F4D" w:rsidRDefault="005B4F4D" w:rsidP="005B4F4D">
      <w:pPr>
        <w:pStyle w:val="Paragraphedeliste"/>
        <w:numPr>
          <w:ilvl w:val="0"/>
          <w:numId w:val="19"/>
        </w:numPr>
        <w:rPr>
          <w:rFonts w:cs="Segoe UI"/>
          <w:i/>
          <w:iCs/>
        </w:rPr>
      </w:pPr>
      <w:r w:rsidRPr="005B4F4D">
        <w:rPr>
          <w:rFonts w:cs="Segoe UI"/>
          <w:i/>
          <w:iCs/>
        </w:rPr>
        <w:t>Méthodes statistiques (si pertinent)</w:t>
      </w:r>
    </w:p>
    <w:p w14:paraId="19DAF4BC" w14:textId="7A72C432" w:rsidR="005B4F4D" w:rsidRDefault="005B4F4D" w:rsidP="005B4F4D">
      <w:pPr>
        <w:rPr>
          <w:rFonts w:cs="Segoe UI"/>
        </w:rPr>
      </w:pPr>
    </w:p>
    <w:p w14:paraId="1FDDA63B" w14:textId="77777777" w:rsidR="005B4F4D" w:rsidRPr="005B4F4D" w:rsidRDefault="005B4F4D" w:rsidP="005B4F4D">
      <w:pPr>
        <w:rPr>
          <w:rFonts w:cs="Segoe UI"/>
        </w:rPr>
      </w:pPr>
    </w:p>
    <w:p w14:paraId="47671F51" w14:textId="2DE98A36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 xml:space="preserve">Résultats attendus et impact </w:t>
      </w:r>
    </w:p>
    <w:p w14:paraId="49ABA71E" w14:textId="153EE6D9" w:rsidR="005B4F4D" w:rsidRPr="005B4F4D" w:rsidRDefault="005B4F4D" w:rsidP="005B4F4D">
      <w:pPr>
        <w:rPr>
          <w:rFonts w:cs="Segoe UI"/>
          <w:i/>
          <w:iCs/>
        </w:rPr>
      </w:pPr>
      <w:r w:rsidRPr="005B4F4D">
        <w:rPr>
          <w:rFonts w:cs="Segoe UI"/>
          <w:i/>
          <w:iCs/>
        </w:rPr>
        <w:t>Apport scientifique, retombées cliniques, innovation, perspectives (5–6 lignes)</w:t>
      </w:r>
    </w:p>
    <w:p w14:paraId="307185FF" w14:textId="77777777" w:rsidR="005B4F4D" w:rsidRPr="005B4F4D" w:rsidRDefault="005B4F4D" w:rsidP="005B4F4D">
      <w:pPr>
        <w:rPr>
          <w:rFonts w:cs="Segoe UI"/>
        </w:rPr>
      </w:pPr>
    </w:p>
    <w:p w14:paraId="7A097417" w14:textId="0DB874FF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Faisabilité</w:t>
      </w:r>
    </w:p>
    <w:p w14:paraId="57B78B3E" w14:textId="010C9777" w:rsidR="005B4F4D" w:rsidRPr="005B4F4D" w:rsidRDefault="005B4F4D" w:rsidP="005B4F4D">
      <w:pPr>
        <w:rPr>
          <w:rFonts w:cs="Segoe UI"/>
          <w:i/>
          <w:iCs/>
        </w:rPr>
      </w:pPr>
      <w:r w:rsidRPr="005B4F4D">
        <w:rPr>
          <w:rFonts w:cs="Segoe UI"/>
          <w:i/>
          <w:iCs/>
        </w:rPr>
        <w:t>Ressources disponibles, expertise, accès aux données/échantillons (3–4 lignes)</w:t>
      </w:r>
    </w:p>
    <w:p w14:paraId="2EFCC153" w14:textId="77777777" w:rsidR="005B4F4D" w:rsidRPr="005B4F4D" w:rsidRDefault="005B4F4D" w:rsidP="005B4F4D">
      <w:pPr>
        <w:rPr>
          <w:rFonts w:cs="Segoe UI"/>
        </w:rPr>
      </w:pPr>
    </w:p>
    <w:p w14:paraId="3765B126" w14:textId="77777777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Planning prévisionnel</w:t>
      </w:r>
    </w:p>
    <w:p w14:paraId="5349E0A9" w14:textId="1FA20676" w:rsidR="005B4F4D" w:rsidRPr="005B4F4D" w:rsidRDefault="005B4F4D" w:rsidP="005B4F4D">
      <w:pPr>
        <w:rPr>
          <w:rFonts w:cs="Segoe UI"/>
          <w:i/>
          <w:iCs/>
        </w:rPr>
      </w:pPr>
      <w:r w:rsidRPr="005B4F4D">
        <w:rPr>
          <w:rFonts w:cs="Segoe UI"/>
          <w:i/>
          <w:iCs/>
        </w:rPr>
        <w:t>Durée de l’étude, planning prévisionnel</w:t>
      </w:r>
    </w:p>
    <w:p w14:paraId="1ECBDA23" w14:textId="77777777" w:rsidR="005B4F4D" w:rsidRPr="005B4F4D" w:rsidRDefault="005B4F4D" w:rsidP="005B4F4D">
      <w:pPr>
        <w:rPr>
          <w:rFonts w:cs="Segoe UI"/>
        </w:rPr>
      </w:pPr>
    </w:p>
    <w:p w14:paraId="543C95C6" w14:textId="77777777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Budget estimatif (résumé)</w:t>
      </w:r>
    </w:p>
    <w:p w14:paraId="334AB9BA" w14:textId="444CA541" w:rsidR="005B4F4D" w:rsidRPr="005B4F4D" w:rsidRDefault="005B4F4D" w:rsidP="005B4F4D">
      <w:pPr>
        <w:rPr>
          <w:rFonts w:cs="Segoe UI"/>
        </w:rPr>
      </w:pPr>
      <w:r w:rsidRPr="005B4F4D">
        <w:rPr>
          <w:rFonts w:cs="Segoe UI"/>
          <w:color w:val="ED7D31" w:themeColor="accent2"/>
        </w:rPr>
        <w:t>- Personnel :</w:t>
      </w:r>
      <w:r w:rsidRPr="005B4F4D">
        <w:rPr>
          <w:rFonts w:cs="Segoe UI"/>
        </w:rPr>
        <w:t xml:space="preserve"> </w:t>
      </w:r>
    </w:p>
    <w:p w14:paraId="54C3E485" w14:textId="7808C61D" w:rsidR="005B4F4D" w:rsidRPr="005B4F4D" w:rsidRDefault="005B4F4D" w:rsidP="005B4F4D">
      <w:pPr>
        <w:rPr>
          <w:rFonts w:cs="Segoe UI"/>
        </w:rPr>
      </w:pPr>
      <w:r w:rsidRPr="005B4F4D">
        <w:rPr>
          <w:rFonts w:cs="Segoe UI"/>
          <w:color w:val="ED7D31" w:themeColor="accent2"/>
        </w:rPr>
        <w:t>- Fonctionnement :</w:t>
      </w:r>
      <w:r w:rsidRPr="005B4F4D">
        <w:rPr>
          <w:rFonts w:cs="Segoe UI"/>
        </w:rPr>
        <w:t xml:space="preserve"> </w:t>
      </w:r>
    </w:p>
    <w:p w14:paraId="7A2294E2" w14:textId="136194D8" w:rsidR="005B4F4D" w:rsidRPr="005B4F4D" w:rsidRDefault="005B4F4D" w:rsidP="005B4F4D">
      <w:pPr>
        <w:rPr>
          <w:rFonts w:cs="Segoe UI"/>
        </w:rPr>
      </w:pPr>
      <w:r w:rsidRPr="005B4F4D">
        <w:rPr>
          <w:rFonts w:cs="Segoe UI"/>
          <w:color w:val="ED7D31" w:themeColor="accent2"/>
        </w:rPr>
        <w:t>- Équipement :</w:t>
      </w:r>
      <w:r w:rsidRPr="005B4F4D">
        <w:rPr>
          <w:rFonts w:cs="Segoe UI"/>
        </w:rPr>
        <w:t xml:space="preserve"> </w:t>
      </w:r>
    </w:p>
    <w:p w14:paraId="1BB6A8C0" w14:textId="741EBDC9" w:rsidR="005B4F4D" w:rsidRPr="005B4F4D" w:rsidRDefault="005B4F4D" w:rsidP="005B4F4D">
      <w:pPr>
        <w:rPr>
          <w:rFonts w:cs="Segoe UI"/>
        </w:rPr>
      </w:pPr>
      <w:r w:rsidRPr="005B4F4D">
        <w:rPr>
          <w:rFonts w:cs="Segoe UI"/>
          <w:color w:val="ED7D31" w:themeColor="accent2"/>
        </w:rPr>
        <w:t>- Total :</w:t>
      </w:r>
      <w:r w:rsidRPr="005B4F4D">
        <w:rPr>
          <w:rFonts w:cs="Segoe UI"/>
        </w:rPr>
        <w:t xml:space="preserve"> </w:t>
      </w:r>
    </w:p>
    <w:p w14:paraId="42FDA081" w14:textId="77777777" w:rsidR="005B4F4D" w:rsidRPr="005B4F4D" w:rsidRDefault="005B4F4D" w:rsidP="005B4F4D">
      <w:pPr>
        <w:rPr>
          <w:rFonts w:cs="Segoe UI"/>
        </w:rPr>
      </w:pPr>
    </w:p>
    <w:p w14:paraId="497490F6" w14:textId="77777777" w:rsidR="005B4F4D" w:rsidRPr="005B4F4D" w:rsidRDefault="005B4F4D" w:rsidP="005B4F4D">
      <w:pPr>
        <w:pStyle w:val="Titre2"/>
        <w:spacing w:after="0"/>
        <w:rPr>
          <w:rFonts w:ascii="Segoe UI" w:hAnsi="Segoe UI" w:cs="Segoe UI"/>
        </w:rPr>
      </w:pPr>
      <w:r w:rsidRPr="005B4F4D">
        <w:rPr>
          <w:rFonts w:ascii="Segoe UI" w:hAnsi="Segoe UI" w:cs="Segoe UI"/>
        </w:rPr>
        <w:t>Financements envisagés, appel(s) à projets visé(s)</w:t>
      </w:r>
    </w:p>
    <w:p w14:paraId="39D0DC51" w14:textId="771334A3" w:rsidR="005B4F4D" w:rsidRDefault="005B4F4D" w:rsidP="005B4F4D">
      <w:pPr>
        <w:rPr>
          <w:rFonts w:cs="Segoe UI"/>
          <w:i/>
          <w:iCs/>
        </w:rPr>
      </w:pPr>
      <w:r w:rsidRPr="005B4F4D">
        <w:rPr>
          <w:rFonts w:cs="Segoe UI"/>
          <w:i/>
          <w:iCs/>
        </w:rPr>
        <w:t>Sources potentielles de financement complémentaires ou déjà obtenues, nom du ou des AAP ciblés + échéance si connue</w:t>
      </w:r>
    </w:p>
    <w:p w14:paraId="36D73E9C" w14:textId="77777777" w:rsidR="005B4F4D" w:rsidRPr="005B4F4D" w:rsidRDefault="005B4F4D" w:rsidP="005B4F4D">
      <w:pPr>
        <w:rPr>
          <w:rFonts w:cs="Segoe UI"/>
        </w:rPr>
      </w:pPr>
    </w:p>
    <w:p w14:paraId="3D47766D" w14:textId="77777777" w:rsidR="006174EE" w:rsidRPr="005B4F4D" w:rsidRDefault="006174EE" w:rsidP="00B446A7">
      <w:pPr>
        <w:pStyle w:val="chapo"/>
        <w:rPr>
          <w:rFonts w:ascii="Segoe UI" w:hAnsi="Segoe UI" w:cs="Segoe UI"/>
          <w:b w:val="0"/>
          <w:bCs/>
          <w:color w:val="2D2D2D"/>
          <w:sz w:val="20"/>
          <w:szCs w:val="20"/>
          <w:bdr w:val="none" w:sz="0" w:space="0" w:color="auto" w:frame="1"/>
        </w:rPr>
      </w:pPr>
    </w:p>
    <w:sectPr w:rsidR="006174EE" w:rsidRPr="005B4F4D" w:rsidSect="00FB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45D9" w14:textId="77777777" w:rsidR="00B351F6" w:rsidRDefault="00B351F6" w:rsidP="00AC063E">
      <w:pPr>
        <w:spacing w:after="0" w:line="240" w:lineRule="auto"/>
      </w:pPr>
      <w:r>
        <w:separator/>
      </w:r>
    </w:p>
  </w:endnote>
  <w:endnote w:type="continuationSeparator" w:id="0">
    <w:p w14:paraId="2BC07D52" w14:textId="77777777" w:rsidR="00B351F6" w:rsidRDefault="00B351F6" w:rsidP="00AC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7287" w14:textId="77777777" w:rsidR="00AC063E" w:rsidRPr="00A53BB8" w:rsidRDefault="00A53BB8" w:rsidP="00A53BB8">
    <w:pPr>
      <w:pStyle w:val="Pieddepage"/>
      <w:rPr>
        <w:rFonts w:cs="Segoe UI"/>
        <w:color w:val="ED7D31" w:themeColor="accent2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05F87A8F" wp14:editId="28827E8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38143" cy="477520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143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BAB71" w14:textId="77777777" w:rsidR="00A53BB8" w:rsidRPr="00A97A9C" w:rsidRDefault="00A53BB8" w:rsidP="00A53BB8">
                          <w:pPr>
                            <w:rPr>
                              <w:rStyle w:val="Numrodepage"/>
                              <w:color w:val="ED7D31" w:themeColor="accent2"/>
                              <w:szCs w:val="20"/>
                            </w:rPr>
                          </w:pPr>
                          <w:r w:rsidRPr="00A97A9C">
                            <w:fldChar w:fldCharType="begin"/>
                          </w:r>
                          <w:r w:rsidRPr="00A97A9C">
                            <w:rPr>
                              <w:color w:val="ED7D31" w:themeColor="accent2"/>
                              <w:szCs w:val="20"/>
                            </w:rPr>
                            <w:instrText>PAGE    \* MERGEFORMAT</w:instrText>
                          </w:r>
                          <w:r w:rsidRPr="00A97A9C">
                            <w:fldChar w:fldCharType="separate"/>
                          </w:r>
                          <w:r w:rsidR="00B446A7" w:rsidRPr="00B446A7">
                            <w:rPr>
                              <w:rStyle w:val="Numrodepage"/>
                              <w:b/>
                              <w:bCs/>
                              <w:noProof/>
                            </w:rPr>
                            <w:t>2</w:t>
                          </w:r>
                          <w:r w:rsidRPr="00A97A9C">
                            <w:rPr>
                              <w:rStyle w:val="Numrodepage"/>
                              <w:b/>
                              <w:bCs/>
                              <w:color w:val="ED7D31" w:themeColor="accent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5F87A8F" id="Ellipse 5" o:spid="_x0000_s1026" style="position:absolute;margin-left:-40.3pt;margin-top:0;width:10.9pt;height:37.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" o:allowincell="f" filled="f" stroked="f">
              <v:textbox inset="0,,0">
                <w:txbxContent>
                  <w:p w14:paraId="7B6BAB71" w14:textId="77777777" w:rsidR="00A53BB8" w:rsidRPr="00A97A9C" w:rsidRDefault="00A53BB8" w:rsidP="00A53BB8">
                    <w:pPr>
                      <w:rPr>
                        <w:rStyle w:val="Numrodepage"/>
                        <w:color w:val="ED7D31" w:themeColor="accent2"/>
                        <w:szCs w:val="20"/>
                      </w:rPr>
                    </w:pPr>
                    <w:r w:rsidRPr="00A97A9C">
                      <w:fldChar w:fldCharType="begin"/>
                    </w:r>
                    <w:r w:rsidRPr="00A97A9C">
                      <w:rPr>
                        <w:color w:val="ED7D31" w:themeColor="accent2"/>
                        <w:szCs w:val="20"/>
                      </w:rPr>
                      <w:instrText>PAGE    \* MERGEFORMAT</w:instrText>
                    </w:r>
                    <w:r w:rsidRPr="00A97A9C">
                      <w:fldChar w:fldCharType="separate"/>
                    </w:r>
                    <w:r w:rsidR="00B446A7" w:rsidRPr="00B446A7">
                      <w:rPr>
                        <w:rStyle w:val="Numrodepage"/>
                        <w:b/>
                        <w:bCs/>
                        <w:noProof/>
                      </w:rPr>
                      <w:t>2</w:t>
                    </w:r>
                    <w:r w:rsidRPr="00A97A9C">
                      <w:rPr>
                        <w:rStyle w:val="Numrodepage"/>
                        <w:b/>
                        <w:bCs/>
                        <w:color w:val="ED7D31" w:themeColor="accent2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cs="Segoe UI"/>
          <w:color w:val="ED7D31" w:themeColor="accent2"/>
        </w:rPr>
        <w:id w:val="-22791827"/>
        <w:docPartObj>
          <w:docPartGallery w:val="Page Numbers (Bottom of Page)"/>
          <w:docPartUnique/>
        </w:docPartObj>
      </w:sdtPr>
      <w:sdtEndPr/>
      <w:sdtContent>
        <w:r w:rsidR="00AC063E" w:rsidRPr="00AC063E">
          <w:rPr>
            <w:rFonts w:cs="Segoe UI"/>
            <w:noProof/>
            <w:color w:val="ED7D31" w:themeColor="accent2"/>
            <w:lang w:eastAsia="fr-FR"/>
          </w:rPr>
          <w:drawing>
            <wp:anchor distT="0" distB="0" distL="114300" distR="114300" simplePos="0" relativeHeight="251672576" behindDoc="0" locked="0" layoutInCell="1" allowOverlap="1" wp14:anchorId="313C5B21" wp14:editId="7380DE45">
              <wp:simplePos x="0" y="0"/>
              <wp:positionH relativeFrom="margin">
                <wp:align>left</wp:align>
              </wp:positionH>
              <wp:positionV relativeFrom="page">
                <wp:posOffset>9805035</wp:posOffset>
              </wp:positionV>
              <wp:extent cx="5763260" cy="17780"/>
              <wp:effectExtent l="0" t="0" r="8890" b="1270"/>
              <wp:wrapSquare wrapText="bothSides"/>
              <wp:docPr id="17" name="Imag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rait.pn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763260" cy="17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B829" w14:textId="77777777" w:rsidR="00AC063E" w:rsidRPr="00AC063E" w:rsidRDefault="00A53BB8">
    <w:pPr>
      <w:pStyle w:val="Pieddepage"/>
      <w:jc w:val="right"/>
      <w:rPr>
        <w:rFonts w:cs="Segoe UI"/>
        <w:color w:val="ED7D31" w:themeColor="accent2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1DC02BD" wp14:editId="6061E8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38143" cy="477520"/>
              <wp:effectExtent l="0" t="0" r="0" b="0"/>
              <wp:wrapNone/>
              <wp:docPr id="11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143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740C7" w14:textId="77777777" w:rsidR="00A53BB8" w:rsidRPr="00A97A9C" w:rsidRDefault="00A53BB8" w:rsidP="00A53BB8">
                          <w:pPr>
                            <w:rPr>
                              <w:rStyle w:val="Numrodepage"/>
                              <w:color w:val="ED7D31" w:themeColor="accent2"/>
                              <w:szCs w:val="20"/>
                            </w:rPr>
                          </w:pPr>
                          <w:r w:rsidRPr="00A97A9C">
                            <w:fldChar w:fldCharType="begin"/>
                          </w:r>
                          <w:r w:rsidRPr="00A97A9C">
                            <w:rPr>
                              <w:color w:val="ED7D31" w:themeColor="accent2"/>
                              <w:szCs w:val="20"/>
                            </w:rPr>
                            <w:instrText>PAGE    \* MERGEFORMAT</w:instrText>
                          </w:r>
                          <w:r w:rsidRPr="00A97A9C">
                            <w:fldChar w:fldCharType="separate"/>
                          </w:r>
                          <w:r w:rsidR="007D795E" w:rsidRPr="007D795E">
                            <w:rPr>
                              <w:rStyle w:val="Numrodepage"/>
                              <w:b/>
                              <w:bCs/>
                              <w:noProof/>
                            </w:rPr>
                            <w:t>3</w:t>
                          </w:r>
                          <w:r w:rsidRPr="00A97A9C">
                            <w:rPr>
                              <w:rStyle w:val="Numrodepage"/>
                              <w:b/>
                              <w:bCs/>
                              <w:color w:val="ED7D31" w:themeColor="accent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DC02BD" id="Ellipse 11" o:spid="_x0000_s1027" style="position:absolute;left:0;text-align:left;margin-left:-40.3pt;margin-top:0;width:10.9pt;height:37.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" o:allowincell="f" filled="f" stroked="f">
              <v:textbox inset="0,,0">
                <w:txbxContent>
                  <w:p w14:paraId="5DD740C7" w14:textId="77777777" w:rsidR="00A53BB8" w:rsidRPr="00A97A9C" w:rsidRDefault="00A53BB8" w:rsidP="00A53BB8">
                    <w:pPr>
                      <w:rPr>
                        <w:rStyle w:val="Numrodepage"/>
                        <w:color w:val="ED7D31" w:themeColor="accent2"/>
                        <w:szCs w:val="20"/>
                      </w:rPr>
                    </w:pPr>
                    <w:r w:rsidRPr="00A97A9C">
                      <w:fldChar w:fldCharType="begin"/>
                    </w:r>
                    <w:r w:rsidRPr="00A97A9C">
                      <w:rPr>
                        <w:color w:val="ED7D31" w:themeColor="accent2"/>
                        <w:szCs w:val="20"/>
                      </w:rPr>
                      <w:instrText>PAGE    \* MERGEFORMAT</w:instrText>
                    </w:r>
                    <w:r w:rsidRPr="00A97A9C">
                      <w:fldChar w:fldCharType="separate"/>
                    </w:r>
                    <w:r w:rsidR="007D795E" w:rsidRPr="007D795E">
                      <w:rPr>
                        <w:rStyle w:val="Numrodepage"/>
                        <w:b/>
                        <w:bCs/>
                        <w:noProof/>
                      </w:rPr>
                      <w:t>3</w:t>
                    </w:r>
                    <w:r w:rsidRPr="00A97A9C">
                      <w:rPr>
                        <w:rStyle w:val="Numrodepage"/>
                        <w:b/>
                        <w:bCs/>
                        <w:color w:val="ED7D31" w:themeColor="accent2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446426696"/>
        <w:docPartObj>
          <w:docPartGallery w:val="Page Numbers (Bottom of Page)"/>
          <w:docPartUnique/>
        </w:docPartObj>
      </w:sdtPr>
      <w:sdtEndPr>
        <w:rPr>
          <w:rFonts w:cs="Segoe UI"/>
          <w:color w:val="ED7D31" w:themeColor="accent2"/>
        </w:rPr>
      </w:sdtEndPr>
      <w:sdtContent>
        <w:r w:rsidR="00AC063E" w:rsidRPr="00AC063E">
          <w:rPr>
            <w:rFonts w:cs="Segoe UI"/>
            <w:noProof/>
            <w:color w:val="ED7D31" w:themeColor="accent2"/>
            <w:lang w:eastAsia="fr-FR"/>
          </w:rPr>
          <w:drawing>
            <wp:anchor distT="0" distB="0" distL="114300" distR="114300" simplePos="0" relativeHeight="251674624" behindDoc="0" locked="0" layoutInCell="1" allowOverlap="1" wp14:anchorId="27198B12" wp14:editId="19F8F4C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63260" cy="17780"/>
              <wp:effectExtent l="0" t="0" r="8890" b="1270"/>
              <wp:wrapSquare wrapText="bothSides"/>
              <wp:docPr id="18" name="Imag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rait.pn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763260" cy="17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6AB2BF47" w14:textId="77777777" w:rsidR="00AC063E" w:rsidRDefault="00AC06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EFAF" w14:textId="77777777" w:rsidR="00AC063E" w:rsidRPr="00AC063E" w:rsidRDefault="00A53BB8">
    <w:pPr>
      <w:pStyle w:val="Pieddepage"/>
      <w:jc w:val="right"/>
      <w:rPr>
        <w:rFonts w:cs="Segoe UI"/>
        <w:color w:val="ED7D31" w:themeColor="accent2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378082C7" wp14:editId="5825DAB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38143" cy="477520"/>
              <wp:effectExtent l="0" t="0" r="0" b="0"/>
              <wp:wrapNone/>
              <wp:docPr id="1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143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B29A5" w14:textId="77777777" w:rsidR="00A53BB8" w:rsidRPr="00A97A9C" w:rsidRDefault="00A53BB8" w:rsidP="00A53BB8">
                          <w:pPr>
                            <w:rPr>
                              <w:rStyle w:val="Numrodepage"/>
                              <w:color w:val="ED7D31" w:themeColor="accent2"/>
                              <w:szCs w:val="20"/>
                            </w:rPr>
                          </w:pPr>
                          <w:r w:rsidRPr="00A97A9C">
                            <w:fldChar w:fldCharType="begin"/>
                          </w:r>
                          <w:r w:rsidRPr="00A97A9C">
                            <w:rPr>
                              <w:color w:val="ED7D31" w:themeColor="accent2"/>
                              <w:szCs w:val="20"/>
                            </w:rPr>
                            <w:instrText>PAGE    \* MERGEFORMAT</w:instrText>
                          </w:r>
                          <w:r w:rsidRPr="00A97A9C">
                            <w:fldChar w:fldCharType="separate"/>
                          </w:r>
                          <w:r w:rsidR="00D41A05" w:rsidRPr="00D41A05">
                            <w:rPr>
                              <w:rStyle w:val="Numrodepage"/>
                              <w:b/>
                              <w:bCs/>
                              <w:noProof/>
                            </w:rPr>
                            <w:t>1</w:t>
                          </w:r>
                          <w:r w:rsidRPr="00A97A9C">
                            <w:rPr>
                              <w:rStyle w:val="Numrodepage"/>
                              <w:b/>
                              <w:bCs/>
                              <w:color w:val="ED7D31" w:themeColor="accent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8082C7" id="Ellipse 12" o:spid="_x0000_s1028" style="position:absolute;left:0;text-align:left;margin-left:-40.3pt;margin-top:0;width:10.9pt;height:37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" o:allowincell="f" filled="f" stroked="f">
              <v:textbox inset="0,,0">
                <w:txbxContent>
                  <w:p w14:paraId="270B29A5" w14:textId="77777777" w:rsidR="00A53BB8" w:rsidRPr="00A97A9C" w:rsidRDefault="00A53BB8" w:rsidP="00A53BB8">
                    <w:pPr>
                      <w:rPr>
                        <w:rStyle w:val="Numrodepage"/>
                        <w:color w:val="ED7D31" w:themeColor="accent2"/>
                        <w:szCs w:val="20"/>
                      </w:rPr>
                    </w:pPr>
                    <w:r w:rsidRPr="00A97A9C">
                      <w:fldChar w:fldCharType="begin"/>
                    </w:r>
                    <w:r w:rsidRPr="00A97A9C">
                      <w:rPr>
                        <w:color w:val="ED7D31" w:themeColor="accent2"/>
                        <w:szCs w:val="20"/>
                      </w:rPr>
                      <w:instrText>PAGE    \* MERGEFORMAT</w:instrText>
                    </w:r>
                    <w:r w:rsidRPr="00A97A9C">
                      <w:fldChar w:fldCharType="separate"/>
                    </w:r>
                    <w:r w:rsidR="00D41A05" w:rsidRPr="00D41A05">
                      <w:rPr>
                        <w:rStyle w:val="Numrodepage"/>
                        <w:b/>
                        <w:bCs/>
                        <w:noProof/>
                      </w:rPr>
                      <w:t>1</w:t>
                    </w:r>
                    <w:r w:rsidRPr="00A97A9C">
                      <w:rPr>
                        <w:rStyle w:val="Numrodepage"/>
                        <w:b/>
                        <w:bCs/>
                        <w:color w:val="ED7D31" w:themeColor="accent2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465C9" w:rsidRPr="00AC063E">
      <w:rPr>
        <w:rFonts w:cs="Segoe UI"/>
        <w:noProof/>
        <w:color w:val="ED7D31" w:themeColor="accent2"/>
        <w:lang w:eastAsia="fr-FR"/>
      </w:rPr>
      <w:drawing>
        <wp:anchor distT="0" distB="0" distL="114300" distR="114300" simplePos="0" relativeHeight="251691008" behindDoc="0" locked="0" layoutInCell="1" allowOverlap="1" wp14:anchorId="3F458BAE" wp14:editId="6A0C7830">
          <wp:simplePos x="0" y="0"/>
          <wp:positionH relativeFrom="margin">
            <wp:align>right</wp:align>
          </wp:positionH>
          <wp:positionV relativeFrom="page">
            <wp:posOffset>9810750</wp:posOffset>
          </wp:positionV>
          <wp:extent cx="5763260" cy="177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it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6326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F0356" w14:textId="77777777" w:rsidR="00AC063E" w:rsidRPr="00AC063E" w:rsidRDefault="00AC063E">
    <w:pPr>
      <w:pStyle w:val="Pieddepage"/>
      <w:rPr>
        <w:rFonts w:cs="Segoe UI"/>
        <w:color w:val="ED7D3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F6CE" w14:textId="77777777" w:rsidR="00B351F6" w:rsidRDefault="00B351F6" w:rsidP="00AC063E">
      <w:pPr>
        <w:spacing w:after="0" w:line="240" w:lineRule="auto"/>
      </w:pPr>
      <w:r>
        <w:separator/>
      </w:r>
    </w:p>
  </w:footnote>
  <w:footnote w:type="continuationSeparator" w:id="0">
    <w:p w14:paraId="71D8DED4" w14:textId="77777777" w:rsidR="00B351F6" w:rsidRDefault="00B351F6" w:rsidP="00AC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4FA7" w14:textId="77777777" w:rsidR="00AC063E" w:rsidRDefault="007C69FF" w:rsidP="00AC063E">
    <w:pPr>
      <w:pStyle w:val="En-tte"/>
    </w:pPr>
    <w:r>
      <w:rPr>
        <w:rFonts w:cs="Segoe UI"/>
        <w:noProof/>
        <w:lang w:eastAsia="fr-FR"/>
      </w:rPr>
      <w:drawing>
        <wp:anchor distT="0" distB="0" distL="114300" distR="114300" simplePos="0" relativeHeight="251702272" behindDoc="0" locked="0" layoutInCell="1" allowOverlap="1" wp14:anchorId="7DBFE3D3" wp14:editId="45941DF2">
          <wp:simplePos x="0" y="0"/>
          <wp:positionH relativeFrom="column">
            <wp:posOffset>-159327</wp:posOffset>
          </wp:positionH>
          <wp:positionV relativeFrom="paragraph">
            <wp:posOffset>-104544</wp:posOffset>
          </wp:positionV>
          <wp:extent cx="1105950" cy="40958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950" cy="40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63E" w:rsidRPr="0039307C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5E4DB656" wp14:editId="6658F0E2">
          <wp:simplePos x="0" y="0"/>
          <wp:positionH relativeFrom="margin">
            <wp:posOffset>4960620</wp:posOffset>
          </wp:positionH>
          <wp:positionV relativeFrom="topMargin">
            <wp:posOffset>360045</wp:posOffset>
          </wp:positionV>
          <wp:extent cx="831850" cy="356870"/>
          <wp:effectExtent l="0" t="0" r="635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cancer tex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63E" w:rsidRPr="0039307C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7D1E00AA" wp14:editId="030C6F8D">
          <wp:simplePos x="0" y="0"/>
          <wp:positionH relativeFrom="margin">
            <wp:posOffset>880110</wp:posOffset>
          </wp:positionH>
          <wp:positionV relativeFrom="page">
            <wp:posOffset>537210</wp:posOffset>
          </wp:positionV>
          <wp:extent cx="4000500" cy="17780"/>
          <wp:effectExtent l="0" t="0" r="0" b="127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it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0050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ADE">
      <w:t xml:space="preserve">                                                           </w:t>
    </w:r>
  </w:p>
  <w:p w14:paraId="182BB29B" w14:textId="77777777" w:rsidR="00AC063E" w:rsidRDefault="00AC06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0091" w14:textId="77777777" w:rsidR="00AC063E" w:rsidRDefault="00AC063E" w:rsidP="00AC063E">
    <w:pPr>
      <w:pStyle w:val="En-tte"/>
    </w:pPr>
    <w:r w:rsidRPr="0039307C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F201605" wp14:editId="5CF96E39">
          <wp:simplePos x="0" y="0"/>
          <wp:positionH relativeFrom="margin">
            <wp:posOffset>905510</wp:posOffset>
          </wp:positionH>
          <wp:positionV relativeFrom="page">
            <wp:posOffset>537210</wp:posOffset>
          </wp:positionV>
          <wp:extent cx="4000500" cy="17780"/>
          <wp:effectExtent l="0" t="0" r="0" b="127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it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0050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Segoe UI"/>
        <w:noProof/>
        <w:color w:val="ED7D31" w:themeColor="accent2"/>
        <w:lang w:eastAsia="fr-FR"/>
      </w:rPr>
      <w:drawing>
        <wp:anchor distT="0" distB="0" distL="114300" distR="114300" simplePos="0" relativeHeight="251666432" behindDoc="0" locked="0" layoutInCell="1" allowOverlap="1" wp14:anchorId="68065839" wp14:editId="5673628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781050" cy="190769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1050" cy="190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307C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3982E30" wp14:editId="2030AA0D">
          <wp:simplePos x="0" y="0"/>
          <wp:positionH relativeFrom="margin">
            <wp:align>left</wp:align>
          </wp:positionH>
          <wp:positionV relativeFrom="topMargin">
            <wp:posOffset>372745</wp:posOffset>
          </wp:positionV>
          <wp:extent cx="831850" cy="356870"/>
          <wp:effectExtent l="0" t="0" r="6350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cancer tex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0B149" w14:textId="77777777" w:rsidR="00AC063E" w:rsidRDefault="00AC06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7AB5" w14:textId="77777777" w:rsidR="00AC063E" w:rsidRPr="00AC063E" w:rsidRDefault="007C69FF" w:rsidP="007C69FF">
    <w:pPr>
      <w:pStyle w:val="En-tte"/>
      <w:jc w:val="right"/>
      <w:rPr>
        <w:rFonts w:cs="Segoe UI"/>
      </w:rPr>
    </w:pPr>
    <w:r>
      <w:rPr>
        <w:rFonts w:cs="Segoe UI"/>
        <w:noProof/>
        <w:lang w:eastAsia="fr-FR"/>
      </w:rPr>
      <w:drawing>
        <wp:anchor distT="0" distB="0" distL="114300" distR="114300" simplePos="0" relativeHeight="251700224" behindDoc="0" locked="0" layoutInCell="1" allowOverlap="1" wp14:anchorId="7ED240F7" wp14:editId="63132E0D">
          <wp:simplePos x="0" y="0"/>
          <wp:positionH relativeFrom="column">
            <wp:posOffset>-75508</wp:posOffset>
          </wp:positionH>
          <wp:positionV relativeFrom="paragraph">
            <wp:posOffset>-117706</wp:posOffset>
          </wp:positionV>
          <wp:extent cx="1105950" cy="40958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950" cy="40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"/>
        <w:noProof/>
        <w:lang w:eastAsia="fr-FR"/>
      </w:rPr>
      <w:drawing>
        <wp:anchor distT="0" distB="0" distL="114300" distR="114300" simplePos="0" relativeHeight="251699200" behindDoc="0" locked="0" layoutInCell="1" allowOverlap="1" wp14:anchorId="71DA9F55" wp14:editId="6B1F6E52">
          <wp:simplePos x="0" y="0"/>
          <wp:positionH relativeFrom="column">
            <wp:posOffset>935297</wp:posOffset>
          </wp:positionH>
          <wp:positionV relativeFrom="paragraph">
            <wp:posOffset>-89997</wp:posOffset>
          </wp:positionV>
          <wp:extent cx="4816302" cy="359410"/>
          <wp:effectExtent l="0" t="0" r="3810" b="254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6"/>
                  <a:stretch/>
                </pic:blipFill>
                <pic:spPr bwMode="auto">
                  <a:xfrm>
                    <a:off x="0" y="0"/>
                    <a:ext cx="4818995" cy="359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505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2FD8361A" wp14:editId="14A05618">
              <wp:simplePos x="0" y="0"/>
              <wp:positionH relativeFrom="column">
                <wp:posOffset>-1461147</wp:posOffset>
              </wp:positionH>
              <wp:positionV relativeFrom="paragraph">
                <wp:posOffset>-4142321</wp:posOffset>
              </wp:positionV>
              <wp:extent cx="11588750" cy="5943600"/>
              <wp:effectExtent l="0" t="0" r="0" b="0"/>
              <wp:wrapNone/>
              <wp:docPr id="6" name="Organigramme : Entrée manuel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1588750" cy="5943600"/>
                      </a:xfrm>
                      <a:prstGeom prst="flowChartManualInpu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D532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6" o:spid="_x0000_s1026" type="#_x0000_t118" style="position:absolute;margin-left:-115.05pt;margin-top:-326.15pt;width:912.5pt;height:468pt;flip:x y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" fillcolor="#e7e6e6 [3214]" stroked="f" strokeweight="1pt"/>
          </w:pict>
        </mc:Fallback>
      </mc:AlternateContent>
    </w:r>
    <w:r w:rsidR="00E75054" w:rsidRPr="00E75054">
      <w:rPr>
        <w:rFonts w:cs="Segoe UI"/>
        <w:noProof/>
        <w:lang w:eastAsia="fr-FR"/>
      </w:rPr>
      <w:drawing>
        <wp:anchor distT="0" distB="0" distL="114300" distR="114300" simplePos="0" relativeHeight="251686912" behindDoc="0" locked="0" layoutInCell="1" allowOverlap="1" wp14:anchorId="6613979B" wp14:editId="18ABFAB0">
          <wp:simplePos x="0" y="0"/>
          <wp:positionH relativeFrom="margin">
            <wp:posOffset>-581037</wp:posOffset>
          </wp:positionH>
          <wp:positionV relativeFrom="page">
            <wp:posOffset>-3514941</wp:posOffset>
          </wp:positionV>
          <wp:extent cx="4000500" cy="17780"/>
          <wp:effectExtent l="0" t="0" r="0" b="127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it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0050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054" w:rsidRPr="00E75054">
      <w:rPr>
        <w:rFonts w:cs="Segoe UI"/>
        <w:noProof/>
        <w:lang w:eastAsia="fr-FR"/>
      </w:rPr>
      <w:drawing>
        <wp:anchor distT="0" distB="0" distL="114300" distR="114300" simplePos="0" relativeHeight="251687936" behindDoc="0" locked="0" layoutInCell="1" allowOverlap="1" wp14:anchorId="18BD0290" wp14:editId="261812E0">
          <wp:simplePos x="0" y="0"/>
          <wp:positionH relativeFrom="margin">
            <wp:posOffset>3499473</wp:posOffset>
          </wp:positionH>
          <wp:positionV relativeFrom="topMargin">
            <wp:posOffset>-3692106</wp:posOffset>
          </wp:positionV>
          <wp:extent cx="831850" cy="356870"/>
          <wp:effectExtent l="0" t="0" r="635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cancer text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054" w:rsidRPr="00E75054">
      <w:rPr>
        <w:rFonts w:cs="Segoe UI"/>
        <w:noProof/>
        <w:lang w:eastAsia="fr-FR"/>
      </w:rPr>
      <w:drawing>
        <wp:anchor distT="0" distB="0" distL="114300" distR="114300" simplePos="0" relativeHeight="251688960" behindDoc="0" locked="0" layoutInCell="1" allowOverlap="1" wp14:anchorId="0498D693" wp14:editId="766C658B">
          <wp:simplePos x="0" y="0"/>
          <wp:positionH relativeFrom="margin">
            <wp:posOffset>-1461147</wp:posOffset>
          </wp:positionH>
          <wp:positionV relativeFrom="paragraph">
            <wp:posOffset>-4052151</wp:posOffset>
          </wp:positionV>
          <wp:extent cx="781050" cy="190769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1050" cy="190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8023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puce"/>
      </v:shape>
    </w:pict>
  </w:numPicBullet>
  <w:abstractNum w:abstractNumId="0" w15:restartNumberingAfterBreak="0">
    <w:nsid w:val="0999567B"/>
    <w:multiLevelType w:val="hybridMultilevel"/>
    <w:tmpl w:val="FF642800"/>
    <w:lvl w:ilvl="0" w:tplc="0198848A">
      <w:start w:val="1"/>
      <w:numFmt w:val="bullet"/>
      <w:pStyle w:val="Fourthlevel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D35"/>
    <w:multiLevelType w:val="hybridMultilevel"/>
    <w:tmpl w:val="108C0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8C7"/>
    <w:multiLevelType w:val="hybridMultilevel"/>
    <w:tmpl w:val="60724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2C4"/>
    <w:multiLevelType w:val="hybridMultilevel"/>
    <w:tmpl w:val="C2060D50"/>
    <w:lvl w:ilvl="0" w:tplc="19E01B60">
      <w:start w:val="1"/>
      <w:numFmt w:val="bullet"/>
      <w:pStyle w:val="Thirdlevel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407216"/>
    <w:multiLevelType w:val="hybridMultilevel"/>
    <w:tmpl w:val="CFD81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7DF"/>
    <w:multiLevelType w:val="hybridMultilevel"/>
    <w:tmpl w:val="C59814DC"/>
    <w:lvl w:ilvl="0" w:tplc="18ACF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273A"/>
    <w:multiLevelType w:val="hybridMultilevel"/>
    <w:tmpl w:val="20885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862"/>
    <w:multiLevelType w:val="hybridMultilevel"/>
    <w:tmpl w:val="797E60BA"/>
    <w:lvl w:ilvl="0" w:tplc="382A1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477C"/>
    <w:multiLevelType w:val="hybridMultilevel"/>
    <w:tmpl w:val="6714F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620"/>
    <w:multiLevelType w:val="hybridMultilevel"/>
    <w:tmpl w:val="1846A08A"/>
    <w:lvl w:ilvl="0" w:tplc="60168BC6">
      <w:start w:val="1"/>
      <w:numFmt w:val="bullet"/>
      <w:pStyle w:val="Secondlevel"/>
      <w:lvlText w:val=""/>
      <w:lvlJc w:val="left"/>
      <w:pPr>
        <w:ind w:left="1287" w:hanging="360"/>
      </w:pPr>
      <w:rPr>
        <w:rFonts w:ascii="Symbol" w:hAnsi="Symbol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976197"/>
    <w:multiLevelType w:val="hybridMultilevel"/>
    <w:tmpl w:val="4C002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0C5B"/>
    <w:multiLevelType w:val="hybridMultilevel"/>
    <w:tmpl w:val="86529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6B89"/>
    <w:multiLevelType w:val="hybridMultilevel"/>
    <w:tmpl w:val="89F26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5F90AD3"/>
    <w:multiLevelType w:val="hybridMultilevel"/>
    <w:tmpl w:val="A22C04BE"/>
    <w:lvl w:ilvl="0" w:tplc="4CEC7C06">
      <w:start w:val="1"/>
      <w:numFmt w:val="bullet"/>
      <w:pStyle w:val="Unicancer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045C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69AB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1245BC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06CFB7C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ACA4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1B6A5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4E9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8E3E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56955A39"/>
    <w:multiLevelType w:val="hybridMultilevel"/>
    <w:tmpl w:val="235E3E48"/>
    <w:lvl w:ilvl="0" w:tplc="99109C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C2AB9"/>
    <w:multiLevelType w:val="hybridMultilevel"/>
    <w:tmpl w:val="FA181E80"/>
    <w:lvl w:ilvl="0" w:tplc="61F20D72">
      <w:start w:val="1"/>
      <w:numFmt w:val="bullet"/>
      <w:pStyle w:val="Firstlevel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F760D2"/>
    <w:multiLevelType w:val="hybridMultilevel"/>
    <w:tmpl w:val="3EE06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D4F11"/>
    <w:multiLevelType w:val="hybridMultilevel"/>
    <w:tmpl w:val="163EA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A08BD"/>
    <w:multiLevelType w:val="hybridMultilevel"/>
    <w:tmpl w:val="EC9A7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1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16"/>
  </w:num>
  <w:num w:numId="16">
    <w:abstractNumId w:val="4"/>
  </w:num>
  <w:num w:numId="17">
    <w:abstractNumId w:val="8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F6"/>
    <w:rsid w:val="000118E9"/>
    <w:rsid w:val="00014DC2"/>
    <w:rsid w:val="000266E9"/>
    <w:rsid w:val="00031F8D"/>
    <w:rsid w:val="00032833"/>
    <w:rsid w:val="000368C7"/>
    <w:rsid w:val="000377BF"/>
    <w:rsid w:val="00051FF7"/>
    <w:rsid w:val="0008178C"/>
    <w:rsid w:val="0008343A"/>
    <w:rsid w:val="00097DCD"/>
    <w:rsid w:val="000A28D8"/>
    <w:rsid w:val="000A6BF7"/>
    <w:rsid w:val="000B4ED8"/>
    <w:rsid w:val="000C2725"/>
    <w:rsid w:val="000C3313"/>
    <w:rsid w:val="000E5E92"/>
    <w:rsid w:val="000F5304"/>
    <w:rsid w:val="00160667"/>
    <w:rsid w:val="00167BA9"/>
    <w:rsid w:val="00170285"/>
    <w:rsid w:val="00173C47"/>
    <w:rsid w:val="00177981"/>
    <w:rsid w:val="00186727"/>
    <w:rsid w:val="00197B55"/>
    <w:rsid w:val="001A255A"/>
    <w:rsid w:val="001B588A"/>
    <w:rsid w:val="001C345F"/>
    <w:rsid w:val="001C5978"/>
    <w:rsid w:val="001C61B0"/>
    <w:rsid w:val="001E0738"/>
    <w:rsid w:val="002251A9"/>
    <w:rsid w:val="002266CF"/>
    <w:rsid w:val="0023026C"/>
    <w:rsid w:val="00242D43"/>
    <w:rsid w:val="00270ABF"/>
    <w:rsid w:val="002822F1"/>
    <w:rsid w:val="00283127"/>
    <w:rsid w:val="002A22EB"/>
    <w:rsid w:val="002A351B"/>
    <w:rsid w:val="002B2142"/>
    <w:rsid w:val="002B244B"/>
    <w:rsid w:val="002B35DF"/>
    <w:rsid w:val="002C26AE"/>
    <w:rsid w:val="002D27B5"/>
    <w:rsid w:val="002D3AF3"/>
    <w:rsid w:val="002E4D46"/>
    <w:rsid w:val="002E6C14"/>
    <w:rsid w:val="002E7EB8"/>
    <w:rsid w:val="003028D6"/>
    <w:rsid w:val="00303296"/>
    <w:rsid w:val="00317DDD"/>
    <w:rsid w:val="00330899"/>
    <w:rsid w:val="00332C37"/>
    <w:rsid w:val="00350B31"/>
    <w:rsid w:val="00352AEA"/>
    <w:rsid w:val="00372FEC"/>
    <w:rsid w:val="003956BB"/>
    <w:rsid w:val="00397826"/>
    <w:rsid w:val="003A60DF"/>
    <w:rsid w:val="003A6E44"/>
    <w:rsid w:val="003A7FF7"/>
    <w:rsid w:val="003D5279"/>
    <w:rsid w:val="003D5FAB"/>
    <w:rsid w:val="003E562B"/>
    <w:rsid w:val="003F725E"/>
    <w:rsid w:val="004037B3"/>
    <w:rsid w:val="00404BFC"/>
    <w:rsid w:val="00412023"/>
    <w:rsid w:val="00413170"/>
    <w:rsid w:val="00442971"/>
    <w:rsid w:val="00482554"/>
    <w:rsid w:val="00485A90"/>
    <w:rsid w:val="00490A02"/>
    <w:rsid w:val="004A368A"/>
    <w:rsid w:val="004A7B8D"/>
    <w:rsid w:val="004B1043"/>
    <w:rsid w:val="004C2063"/>
    <w:rsid w:val="004C2C91"/>
    <w:rsid w:val="004C4B95"/>
    <w:rsid w:val="004D787B"/>
    <w:rsid w:val="004E2F57"/>
    <w:rsid w:val="004E6F7C"/>
    <w:rsid w:val="005023FA"/>
    <w:rsid w:val="00507682"/>
    <w:rsid w:val="005138C3"/>
    <w:rsid w:val="00517AD0"/>
    <w:rsid w:val="0053466D"/>
    <w:rsid w:val="00542998"/>
    <w:rsid w:val="005501C2"/>
    <w:rsid w:val="00567506"/>
    <w:rsid w:val="0058678F"/>
    <w:rsid w:val="00586C17"/>
    <w:rsid w:val="005924EA"/>
    <w:rsid w:val="00597734"/>
    <w:rsid w:val="005A4833"/>
    <w:rsid w:val="005B4F4D"/>
    <w:rsid w:val="005B62E4"/>
    <w:rsid w:val="005C07A7"/>
    <w:rsid w:val="005C3D61"/>
    <w:rsid w:val="005D3D3D"/>
    <w:rsid w:val="005F3A34"/>
    <w:rsid w:val="00606A99"/>
    <w:rsid w:val="0061234E"/>
    <w:rsid w:val="006174EE"/>
    <w:rsid w:val="0063497A"/>
    <w:rsid w:val="006357EF"/>
    <w:rsid w:val="006524D0"/>
    <w:rsid w:val="00655717"/>
    <w:rsid w:val="006668F1"/>
    <w:rsid w:val="006703D8"/>
    <w:rsid w:val="006777C0"/>
    <w:rsid w:val="00681876"/>
    <w:rsid w:val="006868FA"/>
    <w:rsid w:val="00692065"/>
    <w:rsid w:val="006A0E31"/>
    <w:rsid w:val="006D55E8"/>
    <w:rsid w:val="006E030F"/>
    <w:rsid w:val="006E0A5A"/>
    <w:rsid w:val="006E1BBE"/>
    <w:rsid w:val="006E63D1"/>
    <w:rsid w:val="006F7A37"/>
    <w:rsid w:val="00725029"/>
    <w:rsid w:val="00736694"/>
    <w:rsid w:val="00752899"/>
    <w:rsid w:val="0076035E"/>
    <w:rsid w:val="007749DB"/>
    <w:rsid w:val="00785F87"/>
    <w:rsid w:val="007A5116"/>
    <w:rsid w:val="007C69FF"/>
    <w:rsid w:val="007D0FE3"/>
    <w:rsid w:val="007D795E"/>
    <w:rsid w:val="007F07FD"/>
    <w:rsid w:val="007F1C36"/>
    <w:rsid w:val="00805CC8"/>
    <w:rsid w:val="0082221C"/>
    <w:rsid w:val="008465C9"/>
    <w:rsid w:val="00852A1F"/>
    <w:rsid w:val="00860609"/>
    <w:rsid w:val="00860FAF"/>
    <w:rsid w:val="00865937"/>
    <w:rsid w:val="008744CD"/>
    <w:rsid w:val="00884061"/>
    <w:rsid w:val="008871BF"/>
    <w:rsid w:val="00890489"/>
    <w:rsid w:val="008B5BDB"/>
    <w:rsid w:val="008C439A"/>
    <w:rsid w:val="008C7324"/>
    <w:rsid w:val="008F446F"/>
    <w:rsid w:val="00900F15"/>
    <w:rsid w:val="00922DEC"/>
    <w:rsid w:val="00924E58"/>
    <w:rsid w:val="00942AC1"/>
    <w:rsid w:val="00951743"/>
    <w:rsid w:val="00954D44"/>
    <w:rsid w:val="00954D96"/>
    <w:rsid w:val="0096357A"/>
    <w:rsid w:val="00965CDC"/>
    <w:rsid w:val="00965FE7"/>
    <w:rsid w:val="009720EC"/>
    <w:rsid w:val="00981BE9"/>
    <w:rsid w:val="009920F7"/>
    <w:rsid w:val="00992344"/>
    <w:rsid w:val="00995198"/>
    <w:rsid w:val="009C1D35"/>
    <w:rsid w:val="009F1C78"/>
    <w:rsid w:val="00A04731"/>
    <w:rsid w:val="00A21035"/>
    <w:rsid w:val="00A26AF6"/>
    <w:rsid w:val="00A46470"/>
    <w:rsid w:val="00A53BB8"/>
    <w:rsid w:val="00A66177"/>
    <w:rsid w:val="00A67991"/>
    <w:rsid w:val="00A72C3C"/>
    <w:rsid w:val="00A917E3"/>
    <w:rsid w:val="00AA6BD3"/>
    <w:rsid w:val="00AA7156"/>
    <w:rsid w:val="00AB461B"/>
    <w:rsid w:val="00AB5FF9"/>
    <w:rsid w:val="00AC063E"/>
    <w:rsid w:val="00AD0A02"/>
    <w:rsid w:val="00AE542B"/>
    <w:rsid w:val="00AF2748"/>
    <w:rsid w:val="00AF6787"/>
    <w:rsid w:val="00B17183"/>
    <w:rsid w:val="00B351F6"/>
    <w:rsid w:val="00B446A7"/>
    <w:rsid w:val="00B75FFE"/>
    <w:rsid w:val="00B80333"/>
    <w:rsid w:val="00B967E3"/>
    <w:rsid w:val="00BA5800"/>
    <w:rsid w:val="00BC2A4A"/>
    <w:rsid w:val="00BC625B"/>
    <w:rsid w:val="00BD4636"/>
    <w:rsid w:val="00BD498F"/>
    <w:rsid w:val="00BD6CF4"/>
    <w:rsid w:val="00C358D7"/>
    <w:rsid w:val="00C41316"/>
    <w:rsid w:val="00C63BA9"/>
    <w:rsid w:val="00C666AC"/>
    <w:rsid w:val="00CA7540"/>
    <w:rsid w:val="00CC78DB"/>
    <w:rsid w:val="00CD0EB9"/>
    <w:rsid w:val="00CD2FD8"/>
    <w:rsid w:val="00CE20A0"/>
    <w:rsid w:val="00CF30D3"/>
    <w:rsid w:val="00D11196"/>
    <w:rsid w:val="00D2607D"/>
    <w:rsid w:val="00D40AA3"/>
    <w:rsid w:val="00D41A05"/>
    <w:rsid w:val="00D507C2"/>
    <w:rsid w:val="00D50918"/>
    <w:rsid w:val="00D66612"/>
    <w:rsid w:val="00D81528"/>
    <w:rsid w:val="00D85E4A"/>
    <w:rsid w:val="00D867AE"/>
    <w:rsid w:val="00DD6881"/>
    <w:rsid w:val="00E01608"/>
    <w:rsid w:val="00E06917"/>
    <w:rsid w:val="00E1316E"/>
    <w:rsid w:val="00E258FE"/>
    <w:rsid w:val="00E37BCE"/>
    <w:rsid w:val="00E40BE9"/>
    <w:rsid w:val="00E54CB3"/>
    <w:rsid w:val="00E5754F"/>
    <w:rsid w:val="00E57872"/>
    <w:rsid w:val="00E75054"/>
    <w:rsid w:val="00E7736A"/>
    <w:rsid w:val="00E90C00"/>
    <w:rsid w:val="00EA10ED"/>
    <w:rsid w:val="00EA6316"/>
    <w:rsid w:val="00EC1ABD"/>
    <w:rsid w:val="00ED67BE"/>
    <w:rsid w:val="00EE574C"/>
    <w:rsid w:val="00EF790E"/>
    <w:rsid w:val="00F04E94"/>
    <w:rsid w:val="00F128D0"/>
    <w:rsid w:val="00F20FC4"/>
    <w:rsid w:val="00F543CC"/>
    <w:rsid w:val="00F62ADE"/>
    <w:rsid w:val="00F7466A"/>
    <w:rsid w:val="00FB2C27"/>
    <w:rsid w:val="00FB3768"/>
    <w:rsid w:val="00FC0E3A"/>
    <w:rsid w:val="00FC27EA"/>
    <w:rsid w:val="00FC5B7A"/>
    <w:rsid w:val="00FE2743"/>
    <w:rsid w:val="00FE3A4F"/>
    <w:rsid w:val="00FF0F43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83719"/>
  <w15:chartTrackingRefBased/>
  <w15:docId w15:val="{559ABC58-64C8-4F16-A2EF-7C4E435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79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4061"/>
    <w:pPr>
      <w:keepNext/>
      <w:keepLines/>
      <w:spacing w:before="240" w:after="0"/>
      <w:outlineLvl w:val="0"/>
    </w:pPr>
    <w:rPr>
      <w:rFonts w:eastAsiaTheme="majorEastAsia" w:cstheme="majorBidi"/>
      <w:color w:val="5B9BD5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F4D"/>
    <w:pPr>
      <w:spacing w:after="240" w:line="252" w:lineRule="auto"/>
      <w:jc w:val="both"/>
      <w:outlineLvl w:val="1"/>
    </w:pPr>
    <w:rPr>
      <w:rFonts w:asciiTheme="minorHAnsi" w:eastAsia="MS Mincho" w:hAnsiTheme="minorHAnsi" w:cstheme="minorHAnsi"/>
      <w:b/>
      <w:color w:val="ED570D"/>
      <w:kern w:val="27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6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63E"/>
  </w:style>
  <w:style w:type="paragraph" w:styleId="Pieddepage">
    <w:name w:val="footer"/>
    <w:basedOn w:val="Normal"/>
    <w:link w:val="PieddepageCar"/>
    <w:uiPriority w:val="99"/>
    <w:unhideWhenUsed/>
    <w:rsid w:val="00AC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63E"/>
  </w:style>
  <w:style w:type="paragraph" w:styleId="Paragraphedeliste">
    <w:name w:val="List Paragraph"/>
    <w:basedOn w:val="Normal"/>
    <w:link w:val="ParagraphedelisteCar"/>
    <w:uiPriority w:val="34"/>
    <w:qFormat/>
    <w:rsid w:val="000C331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fr-FR"/>
    </w:rPr>
  </w:style>
  <w:style w:type="paragraph" w:customStyle="1" w:styleId="Firstlevel">
    <w:name w:val="First level"/>
    <w:basedOn w:val="Normal"/>
    <w:rsid w:val="00485A90"/>
    <w:pPr>
      <w:numPr>
        <w:numId w:val="3"/>
      </w:numPr>
      <w:tabs>
        <w:tab w:val="left" w:pos="1700"/>
      </w:tabs>
      <w:autoSpaceDE w:val="0"/>
      <w:autoSpaceDN w:val="0"/>
      <w:adjustRightInd w:val="0"/>
      <w:spacing w:after="0" w:line="240" w:lineRule="auto"/>
      <w:ind w:left="851" w:hanging="284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econdlevel">
    <w:name w:val="Second level"/>
    <w:basedOn w:val="Normal"/>
    <w:qFormat/>
    <w:rsid w:val="00884061"/>
    <w:pPr>
      <w:numPr>
        <w:numId w:val="4"/>
      </w:numPr>
      <w:autoSpaceDE w:val="0"/>
      <w:autoSpaceDN w:val="0"/>
      <w:adjustRightInd w:val="0"/>
      <w:spacing w:after="0" w:line="240" w:lineRule="auto"/>
      <w:ind w:left="1560"/>
      <w:textAlignment w:val="center"/>
    </w:pPr>
    <w:rPr>
      <w:rFonts w:cs="Arial"/>
      <w:color w:val="000000"/>
      <w:szCs w:val="24"/>
      <w:lang w:val="en-GB"/>
    </w:rPr>
  </w:style>
  <w:style w:type="paragraph" w:customStyle="1" w:styleId="Thirdlevel">
    <w:name w:val="Third level"/>
    <w:basedOn w:val="Normal"/>
    <w:qFormat/>
    <w:rsid w:val="00884061"/>
    <w:pPr>
      <w:numPr>
        <w:numId w:val="5"/>
      </w:numPr>
      <w:tabs>
        <w:tab w:val="left" w:pos="540"/>
        <w:tab w:val="left" w:pos="1120"/>
        <w:tab w:val="left" w:pos="1700"/>
      </w:tabs>
      <w:autoSpaceDE w:val="0"/>
      <w:autoSpaceDN w:val="0"/>
      <w:adjustRightInd w:val="0"/>
      <w:spacing w:after="0" w:line="240" w:lineRule="auto"/>
      <w:ind w:left="2268"/>
      <w:textAlignment w:val="center"/>
    </w:pPr>
    <w:rPr>
      <w:rFonts w:cs="Arial"/>
      <w:color w:val="000000"/>
      <w:szCs w:val="24"/>
      <w:lang w:val="en-GB"/>
    </w:rPr>
  </w:style>
  <w:style w:type="paragraph" w:customStyle="1" w:styleId="Fourthlevel">
    <w:name w:val="Fourth level"/>
    <w:basedOn w:val="Normal"/>
    <w:rsid w:val="003D5279"/>
    <w:pPr>
      <w:numPr>
        <w:numId w:val="6"/>
      </w:numPr>
      <w:tabs>
        <w:tab w:val="left" w:pos="540"/>
        <w:tab w:val="left" w:pos="1120"/>
        <w:tab w:val="left" w:pos="1700"/>
      </w:tabs>
      <w:autoSpaceDE w:val="0"/>
      <w:autoSpaceDN w:val="0"/>
      <w:adjustRightInd w:val="0"/>
      <w:spacing w:after="0" w:line="240" w:lineRule="auto"/>
      <w:ind w:left="2977"/>
      <w:textAlignment w:val="center"/>
    </w:pPr>
    <w:rPr>
      <w:rFonts w:cs="Arial"/>
      <w:color w:val="000000"/>
      <w:sz w:val="24"/>
      <w:szCs w:val="24"/>
      <w:lang w:val="en-GB"/>
    </w:rPr>
  </w:style>
  <w:style w:type="paragraph" w:customStyle="1" w:styleId="ProjectManagementPlan">
    <w:name w:val="Project Management Plan"/>
    <w:basedOn w:val="Normal"/>
    <w:qFormat/>
    <w:rsid w:val="003D5279"/>
    <w:pPr>
      <w:tabs>
        <w:tab w:val="right" w:pos="10480"/>
      </w:tabs>
      <w:autoSpaceDE w:val="0"/>
      <w:autoSpaceDN w:val="0"/>
      <w:adjustRightInd w:val="0"/>
      <w:spacing w:after="0" w:line="288" w:lineRule="auto"/>
      <w:textAlignment w:val="center"/>
    </w:pPr>
    <w:rPr>
      <w:rFonts w:cs="Arial"/>
      <w:color w:val="000000"/>
      <w:sz w:val="18"/>
      <w:szCs w:val="18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350B31"/>
    <w:pPr>
      <w:tabs>
        <w:tab w:val="left" w:pos="440"/>
        <w:tab w:val="left" w:pos="3686"/>
        <w:tab w:val="right" w:pos="10488"/>
      </w:tabs>
      <w:spacing w:before="240" w:after="100" w:line="240" w:lineRule="auto"/>
      <w:ind w:left="3686" w:hanging="567"/>
    </w:pPr>
    <w:rPr>
      <w:rFonts w:ascii="Arial Black" w:hAnsi="Arial Black"/>
      <w:noProof/>
      <w:color w:val="44546A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350B31"/>
    <w:pPr>
      <w:tabs>
        <w:tab w:val="right" w:leader="dot" w:pos="10478"/>
      </w:tabs>
      <w:spacing w:after="100" w:line="240" w:lineRule="auto"/>
      <w:ind w:left="4253" w:hanging="567"/>
    </w:pPr>
    <w:rPr>
      <w:noProof/>
      <w:sz w:val="24"/>
    </w:rPr>
  </w:style>
  <w:style w:type="character" w:styleId="Lienhypertexte">
    <w:name w:val="Hyperlink"/>
    <w:basedOn w:val="Policepardfaut"/>
    <w:uiPriority w:val="99"/>
    <w:unhideWhenUsed/>
    <w:rsid w:val="00350B31"/>
    <w:rPr>
      <w:color w:val="0563C1" w:themeColor="hyperlink"/>
      <w:u w:val="single"/>
    </w:rPr>
  </w:style>
  <w:style w:type="paragraph" w:customStyle="1" w:styleId="Unicancer">
    <w:name w:val="Unicancer"/>
    <w:basedOn w:val="Paragraphedeliste"/>
    <w:link w:val="UnicancerCar"/>
    <w:qFormat/>
    <w:rsid w:val="00884061"/>
    <w:pPr>
      <w:numPr>
        <w:numId w:val="1"/>
      </w:numPr>
    </w:pPr>
    <w:rPr>
      <w:rFonts w:eastAsia="+mn-ea" w:cs="Segoe UI"/>
      <w:color w:val="415364"/>
      <w:kern w:val="24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84061"/>
    <w:rPr>
      <w:rFonts w:ascii="Segoe UI" w:eastAsiaTheme="majorEastAsia" w:hAnsi="Segoe UI" w:cstheme="majorBidi"/>
      <w:color w:val="5B9BD5" w:themeColor="accent1"/>
      <w:sz w:val="28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C3313"/>
    <w:rPr>
      <w:rFonts w:ascii="Segoe UI" w:eastAsia="Times New Roman" w:hAnsi="Segoe UI" w:cs="Times New Roman"/>
      <w:sz w:val="20"/>
      <w:szCs w:val="24"/>
      <w:lang w:eastAsia="fr-FR"/>
    </w:rPr>
  </w:style>
  <w:style w:type="character" w:customStyle="1" w:styleId="UnicancerCar">
    <w:name w:val="Unicancer Car"/>
    <w:basedOn w:val="ParagraphedelisteCar"/>
    <w:link w:val="Unicancer"/>
    <w:rsid w:val="00884061"/>
    <w:rPr>
      <w:rFonts w:ascii="Segoe UI" w:eastAsia="+mn-ea" w:hAnsi="Segoe UI" w:cs="Segoe UI"/>
      <w:color w:val="415364"/>
      <w:kern w:val="24"/>
      <w:sz w:val="20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28D8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unhideWhenUsed/>
    <w:rsid w:val="00A047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1Unicancer">
    <w:name w:val="Titre 1 Unicancer"/>
    <w:basedOn w:val="Normal"/>
    <w:link w:val="Titre1UnicancerCar"/>
    <w:qFormat/>
    <w:rsid w:val="00586C17"/>
    <w:rPr>
      <w:rFonts w:cs="Segoe UI"/>
      <w:b/>
      <w:color w:val="E85810"/>
      <w:sz w:val="32"/>
      <w:szCs w:val="24"/>
    </w:rPr>
  </w:style>
  <w:style w:type="paragraph" w:customStyle="1" w:styleId="Sous-titre1Unicancer">
    <w:name w:val="Sous-titre 1 Unicancer"/>
    <w:basedOn w:val="Normal"/>
    <w:link w:val="Sous-titre1UnicancerCar"/>
    <w:qFormat/>
    <w:rsid w:val="00586C17"/>
    <w:rPr>
      <w:rFonts w:cs="Segoe UI"/>
      <w:b/>
      <w:color w:val="ED7D31" w:themeColor="accent2"/>
    </w:rPr>
  </w:style>
  <w:style w:type="character" w:customStyle="1" w:styleId="Titre1UnicancerCar">
    <w:name w:val="Titre 1 Unicancer Car"/>
    <w:basedOn w:val="Policepardfaut"/>
    <w:link w:val="Titre1Unicancer"/>
    <w:rsid w:val="00586C17"/>
    <w:rPr>
      <w:rFonts w:ascii="Segoe UI" w:hAnsi="Segoe UI" w:cs="Segoe UI"/>
      <w:b/>
      <w:color w:val="E85810"/>
      <w:sz w:val="32"/>
      <w:szCs w:val="24"/>
    </w:rPr>
  </w:style>
  <w:style w:type="character" w:customStyle="1" w:styleId="Sous-titre1UnicancerCar">
    <w:name w:val="Sous-titre 1 Unicancer Car"/>
    <w:basedOn w:val="Policepardfaut"/>
    <w:link w:val="Sous-titre1Unicancer"/>
    <w:rsid w:val="00586C17"/>
    <w:rPr>
      <w:rFonts w:ascii="Segoe UI" w:hAnsi="Segoe UI" w:cs="Segoe UI"/>
      <w:b/>
      <w:color w:val="ED7D31" w:themeColor="accent2"/>
    </w:rPr>
  </w:style>
  <w:style w:type="paragraph" w:customStyle="1" w:styleId="Default">
    <w:name w:val="Default"/>
    <w:rsid w:val="00860F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B4F4D"/>
    <w:rPr>
      <w:rFonts w:eastAsia="MS Mincho" w:cstheme="minorHAnsi"/>
      <w:b/>
      <w:color w:val="ED570D"/>
      <w:kern w:val="27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5B4F4D"/>
    <w:pPr>
      <w:spacing w:after="0" w:line="240" w:lineRule="auto"/>
      <w:jc w:val="center"/>
    </w:pPr>
    <w:rPr>
      <w:rFonts w:asciiTheme="minorHAnsi" w:hAnsiTheme="minorHAnsi" w:cstheme="minorHAnsi"/>
      <w:b/>
      <w:color w:val="ED570D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B4F4D"/>
    <w:rPr>
      <w:rFonts w:cstheme="minorHAnsi"/>
      <w:b/>
      <w:color w:val="ED570D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406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884061"/>
    <w:rPr>
      <w:rFonts w:ascii="Segoe UI" w:eastAsiaTheme="minorEastAsia" w:hAnsi="Segoe UI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884061"/>
    <w:rPr>
      <w:rFonts w:ascii="Segoe UI" w:hAnsi="Segoe UI"/>
      <w:b/>
      <w:bCs/>
    </w:rPr>
  </w:style>
  <w:style w:type="character" w:styleId="Numrodepage">
    <w:name w:val="page number"/>
    <w:basedOn w:val="Policepardfaut"/>
    <w:uiPriority w:val="99"/>
    <w:unhideWhenUsed/>
    <w:rsid w:val="00A53BB8"/>
  </w:style>
  <w:style w:type="character" w:customStyle="1" w:styleId="Mentionnonrsolue1">
    <w:name w:val="Mention non résolue1"/>
    <w:basedOn w:val="Policepardfaut"/>
    <w:uiPriority w:val="99"/>
    <w:semiHidden/>
    <w:unhideWhenUsed/>
    <w:rsid w:val="00490A0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681876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1876"/>
    <w:rPr>
      <w:rFonts w:ascii="Segoe UI" w:hAnsi="Segoe U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681876"/>
    <w:rPr>
      <w:vertAlign w:val="superscript"/>
    </w:rPr>
  </w:style>
  <w:style w:type="paragraph" w:customStyle="1" w:styleId="chapo">
    <w:name w:val="chapo"/>
    <w:basedOn w:val="Normal"/>
    <w:qFormat/>
    <w:rsid w:val="006174EE"/>
    <w:pPr>
      <w:spacing w:after="0" w:line="260" w:lineRule="atLeast"/>
      <w:jc w:val="both"/>
    </w:pPr>
    <w:rPr>
      <w:rFonts w:ascii="Arial" w:hAnsi="Arial"/>
      <w:b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D6C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44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744">
          <w:marLeft w:val="418"/>
          <w:marRight w:val="100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7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6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757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91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74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491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39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955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BA5A-5092-474B-AA4A-9FC08FBE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errier</dc:creator>
  <cp:keywords/>
  <dc:description/>
  <cp:lastModifiedBy>Sophie FELIX</cp:lastModifiedBy>
  <cp:revision>3</cp:revision>
  <cp:lastPrinted>2022-10-07T07:56:00Z</cp:lastPrinted>
  <dcterms:created xsi:type="dcterms:W3CDTF">2026-07-03T13:31:00Z</dcterms:created>
  <dcterms:modified xsi:type="dcterms:W3CDTF">2026-07-03T13:31:00Z</dcterms:modified>
</cp:coreProperties>
</file>